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5072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146E4">
              <w:rPr>
                <w:rFonts w:ascii="Arial" w:hAnsi="Arial" w:cs="Arial"/>
              </w:rPr>
              <w:t>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146E4" w:rsidRDefault="00950729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migliorato il codice suddividendo </w:t>
            </w:r>
            <w:proofErr w:type="spellStart"/>
            <w:proofErr w:type="gramStart"/>
            <w:r>
              <w:rPr>
                <w:rFonts w:ascii="Arial" w:hAnsi="Arial" w:cs="Arial"/>
              </w:rPr>
              <w:t>inserisciLetter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on </w:t>
            </w:r>
            <w:proofErr w:type="spellStart"/>
            <w:r>
              <w:rPr>
                <w:rFonts w:ascii="Arial" w:hAnsi="Arial" w:cs="Arial"/>
              </w:rPr>
              <w:t>controlloLettere</w:t>
            </w:r>
            <w:proofErr w:type="spellEnd"/>
            <w:r>
              <w:rPr>
                <w:rFonts w:ascii="Arial" w:hAnsi="Arial" w:cs="Arial"/>
              </w:rPr>
              <w:t>(), così facendo ho modificato anche la logica, facendo prima il controllo e dopo l’inserimento della parola.</w:t>
            </w:r>
          </w:p>
          <w:p w:rsidR="00950729" w:rsidRPr="004E7291" w:rsidRDefault="00950729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modalità adulti</w:t>
            </w:r>
            <w:r w:rsidR="004B0A1F">
              <w:rPr>
                <w:rFonts w:ascii="Arial" w:hAnsi="Arial" w:cs="Arial"/>
              </w:rPr>
              <w:t xml:space="preserve"> parzialment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D5EF4" w:rsidRPr="00950729" w:rsidRDefault="00950729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amente una lettera di una parola non veniva stampata, cambiando il codice e la logica ho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146E4" w:rsidRPr="003D5EF4" w:rsidRDefault="003146E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3F" w:rsidRDefault="00B0073F" w:rsidP="00DC1A1A">
      <w:pPr>
        <w:spacing w:after="0" w:line="240" w:lineRule="auto"/>
      </w:pPr>
      <w:r>
        <w:separator/>
      </w:r>
    </w:p>
  </w:endnote>
  <w:endnote w:type="continuationSeparator" w:id="0">
    <w:p w:rsidR="00B0073F" w:rsidRDefault="00B007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007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3F" w:rsidRDefault="00B0073F" w:rsidP="00DC1A1A">
      <w:pPr>
        <w:spacing w:after="0" w:line="240" w:lineRule="auto"/>
      </w:pPr>
      <w:r>
        <w:separator/>
      </w:r>
    </w:p>
  </w:footnote>
  <w:footnote w:type="continuationSeparator" w:id="0">
    <w:p w:rsidR="00B0073F" w:rsidRDefault="00B007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8506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6E56-DCAB-4E21-AB3D-A9F3330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27</cp:revision>
  <cp:lastPrinted>2017-03-29T10:57:00Z</cp:lastPrinted>
  <dcterms:created xsi:type="dcterms:W3CDTF">2021-01-11T21:33:00Z</dcterms:created>
  <dcterms:modified xsi:type="dcterms:W3CDTF">2023-10-13T13:44:00Z</dcterms:modified>
</cp:coreProperties>
</file>